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73AE0E53" w:rsidR="00781995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2C1A5" w14:textId="77777777" w:rsidR="001B1DD0" w:rsidRPr="00074D6B" w:rsidRDefault="001B1DD0" w:rsidP="001B1DD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 votre URL</w:t>
                            </w:r>
                          </w:p>
                          <w:p w14:paraId="1AC76549" w14:textId="402A19F6" w:rsidR="00074D6B" w:rsidRPr="00074D6B" w:rsidRDefault="00074D6B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2A32C1A5" w14:textId="77777777" w:rsidR="001B1DD0" w:rsidRPr="00074D6B" w:rsidRDefault="001B1DD0" w:rsidP="001B1DD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1AC76549" w14:textId="402A19F6" w:rsidR="00074D6B" w:rsidRPr="00074D6B" w:rsidRDefault="00074D6B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C8E9A" w14:textId="77777777" w:rsidR="00781995" w:rsidRPr="00781995" w:rsidRDefault="00781995" w:rsidP="00781995"/>
    <w:p w14:paraId="2BA53AE8" w14:textId="77777777" w:rsidR="00781995" w:rsidRPr="00781995" w:rsidRDefault="00781995" w:rsidP="00781995"/>
    <w:p w14:paraId="10AC85FA" w14:textId="77777777" w:rsidR="00781995" w:rsidRPr="00781995" w:rsidRDefault="00781995" w:rsidP="00781995"/>
    <w:p w14:paraId="1DE57349" w14:textId="77777777" w:rsidR="00781995" w:rsidRPr="00781995" w:rsidRDefault="00781995" w:rsidP="00781995"/>
    <w:p w14:paraId="239EAC91" w14:textId="77777777" w:rsidR="00781995" w:rsidRPr="00781995" w:rsidRDefault="00781995" w:rsidP="00781995"/>
    <w:p w14:paraId="05179939" w14:textId="77777777" w:rsidR="00781995" w:rsidRPr="00781995" w:rsidRDefault="00781995" w:rsidP="00781995"/>
    <w:p w14:paraId="38B6AC4C" w14:textId="77777777" w:rsidR="00781995" w:rsidRPr="003F2575" w:rsidRDefault="00781995" w:rsidP="0078199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ᑐᙵᓱᒋᑦ! </w:t>
      </w:r>
    </w:p>
    <w:p w14:paraId="52FCB088" w14:textId="77777777" w:rsidR="00781995" w:rsidRPr="003F2575" w:rsidRDefault="00781995" w:rsidP="0078199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</w:p>
    <w:p w14:paraId="430D31D7" w14:textId="77777777" w:rsidR="00781995" w:rsidRPr="003F2575" w:rsidRDefault="00781995" w:rsidP="0078199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TD ᐊᐅᔭᒃᑯᑦ ᐅᖃᓕᒫᓂᕐᒧᑦ ᑲᑐᔾᔨᖃᑎᒌᕋᓛᑦ ᑲᓇᑕᒥ ᐊᖏᓂᖅᐹᖑᔪᖅ, ᐅᖃᐅᓯᕐᓄᑦ ᒪᕐᕉᓐᓄᑦ ᐊᐅᔭᒃᑯᑦ ᐅᖃᓕᒫᓂᕐᒧᑦ ᐱᓕᕆᐊᑦᓴᐅᓪᓗᓂ ᓱᕈᓯᓕᒫᓄᑦ ᖃᑦᓯᑐᐃᓐᓇᕐᓄᑦ ᐅᑭᐅᓕᓐᓄᑦ, ᖃᓄᓕᒫᖅ ᖃᐅᔨᔪᒪᒧᓂ, ᐊᒻᒪ ᖃᓄᓕᒫᖅ ᐊᔪᙱᓐᓂᖃᖅᑐᓄᑦ. ᑖᓐᓇ ᐊᑭᖃᙱᑦᑐᖅ ᐱᓕᕆᐊᑦᓴᖅ ᐊᑐᐃᓐᓇᔪᖅ 2,000-ᓂᒃ ᐃᓄᓕᒫᓄᑦ ᐅᖃᓕᒫᒐᖃᕐᕕᓐᓂ ᑲᓇᑕᓕᒫᒥ, ᐱᔭᕆᐊᑭᑦᑐᒥ ᐃᓚᓕᐅᔾᔭᐅᔪᓐᓇᖅᑐᖅ ᐊᐅᔭᒃᑯᑦ ᐸᕐᓇᒍᑕᐅᔪᓄᑦ. ᑲᑐᔾᔨᖃᑎᒌᕋᓛᑦ ᖁᕕᐊᓲᑎᖃᓲᑦ ᑲᓇᑕᐅᑉ ᑎᑎᕋᖅᑎᖏᓐᓂ, ᑎᑎᖅᑐᒐᖅᑎᖏᓐᓂ ᐊᒻᒪ ᐅᓂᒃᑳᖏᓐᓂ, ᓱᕈᓯᕐᓄᑦ ᐊᓕᐊᓇᐃᒋᔭᐅᔪᖅ ᓇᒻᒥᓂᖅ ᐅᖃᓕᒫᕈᒪᔭᒥᓂ. ᑕᒪᓐᓇ ᐃᑲᔫᑎᖃᓪᓚᕆᑦᑐᖅ ᐃᓅᓯᓕᒫᒧᑦ ᐊᓕᐊᓇᐃᒍᓱᓪᓚᕆᓐᓂᕐᒥᑦ ᐅᖃᓕᒫᕐᓂᕐᒥᑦ.</w:t>
      </w:r>
    </w:p>
    <w:p w14:paraId="6C3DD62D" w14:textId="77777777" w:rsidR="00781995" w:rsidRPr="003F2575" w:rsidRDefault="00781995" w:rsidP="0078199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1B4E6AB8" w14:textId="77777777" w:rsidR="00781995" w:rsidRPr="003F2575" w:rsidRDefault="00781995" w:rsidP="0078199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ᓇᒥᑐᐃᓐᓇᖅ ᐃᓚᐅᔪᓐᓇᖅᑐᖅ−ᓄᓇᓕᓐᓂ ᐃᓄᓕᒫᓄᑦ ᐅᖃᓕᒫᒐᖃᕐᕕᓐᓂ ᑲᓇᑕᓕᒫᒥ ᐊᖏᕐᕋᖏᓐᓂᓪᓗ, ᖃᕆᓴᐅᔭᒃᑯᑦ, ᐅᕝᕙᓘᓐᓃᑦ ᓇᑭᑐᐃᓐᓇᖅ ᓇᒧ ᓂᐅᕐᕈᓐᓂᕋᓗᐊᖅᑲᑕ ᐊᐅᔭᒃᑯᑦ.</w:t>
      </w:r>
    </w:p>
    <w:p w14:paraId="2A60DDC0" w14:textId="77777777" w:rsidR="00781995" w:rsidRPr="003F2575" w:rsidRDefault="00781995" w:rsidP="0078199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6127DE79" w14:textId="77777777" w:rsidR="00781995" w:rsidRPr="003F2575" w:rsidRDefault="00781995" w:rsidP="00781995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ᐃᒪᐃᓕᐅᕈᓐᓇᖅᑐᑦ:</w:t>
      </w:r>
    </w:p>
    <w:p w14:paraId="518EABFC" w14:textId="77777777" w:rsidR="00781995" w:rsidRPr="003F2575" w:rsidRDefault="00781995" w:rsidP="00781995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ᐊᓕᐊᓇᐃᒋᔭᒥᓂ ᐅᖃᓕᒫᕈᓐᓇᖅᑐᑦ</w:t>
      </w:r>
    </w:p>
    <w:p w14:paraId="6968CF31" w14:textId="77777777" w:rsidR="00781995" w:rsidRPr="003F2575" w:rsidRDefault="00781995" w:rsidP="00781995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ᖅᐸᓪᓕᐊᔭᖏᓐᓂ ᑎᑎᖅᓯᔪᓐᓇᖅᑐᑦ</w:t>
      </w:r>
    </w:p>
    <w:p w14:paraId="74E1732C" w14:textId="77777777" w:rsidR="00781995" w:rsidRPr="003F2575" w:rsidRDefault="00781995" w:rsidP="00781995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ᑲᓲᒪᖃᑎᖃᕈᓐᓇᖅᑐᑦ ᐊᒻᒪ ᐊᓯᓐᓄᑦ ᑕᑯᔭᐅᑎᑦᓯᓗᑎ ᑲᓇᑕᓕᒫᒥ </w:t>
      </w:r>
    </w:p>
    <w:p w14:paraId="080C602A" w14:textId="77777777" w:rsidR="00781995" w:rsidRPr="003F2575" w:rsidRDefault="00781995" w:rsidP="00781995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ᒐᕐᓂᒃ ᐅᖃᓕᒫᕈᓐᓇᖅᑐᑦ ᖃᕆᓴᐅᔭᒃᑯᑦ</w:t>
      </w:r>
    </w:p>
    <w:p w14:paraId="5DD1E46D" w14:textId="77777777" w:rsidR="00781995" w:rsidRPr="003F2575" w:rsidRDefault="00781995" w:rsidP="00781995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ᐃᓚᐅᖃᑕᐅᓗᑎ ᖃᓄᐃᓕᐅᕈᑕᐅᔪᓂ</w:t>
      </w:r>
    </w:p>
    <w:p w14:paraId="58351A24" w14:textId="77777777" w:rsidR="00781995" w:rsidRPr="003F2575" w:rsidRDefault="00781995" w:rsidP="00781995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ᓂᐱᑎᒐᕐᓂᒃ ᓄᐊᑦᑎᓗᑎ</w:t>
      </w:r>
    </w:p>
    <w:p w14:paraId="0838AA2D" w14:textId="77777777" w:rsidR="00781995" w:rsidRPr="003F2575" w:rsidRDefault="00781995" w:rsidP="00781995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ᐃᓪᓚᕐᓇᖅᑐᓂ ᑎᑎᕋᕐᓗᑎ, ᐅᓂᒃᑳᓂᑦ ᐊᒻᒪ ᐅᖃᓕᒫᒐᕐᓄᑦ ᖃᓄᐃᓐᓂᐅᔪᓂ, ᐊᓯᖏᓐᓂᓪᓗ! </w:t>
      </w:r>
    </w:p>
    <w:p w14:paraId="00E544B0" w14:textId="77777777" w:rsidR="00781995" w:rsidRPr="003F2575" w:rsidRDefault="00781995" w:rsidP="00781995">
      <w:p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 w:themeColor="text1"/>
          <w:lang w:val="iu-Cans-CA"/>
        </w:rPr>
        <w:t>ᑭᓱᑕᖃᖅᑐᖅ ᑭᒃᑯᓕᒫᑦᓯᐊᓄᑦ, ᓱᕈᓯᕐᓄᓪᓗ ᐅᖃᓕᒫᑦᑎᐊᕈᓐᓇᖏᑦᑐᓄᑦ ᐊᒻᒪ ᐃᓕᓐᓂᐊᕆᐊᙱᑦᑐᓄᑦ ᓱᓕ ᐃᓚᒋᔭᖏᓐᓄᓪᓗ.</w:t>
      </w:r>
    </w:p>
    <w:p w14:paraId="7688BA39" w14:textId="77777777" w:rsidR="00781995" w:rsidRPr="003F2575" w:rsidRDefault="00781995" w:rsidP="00781995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br/>
        <w:t>ᐃᓄᓕᒫᓄᑦ ᐅᖃᓕᒫᒐᖃᕐᕕᑦᓯ ᐃᖅᑲᓇᐃᔭᖅᑎᖏᓐᓂ ᐅᖃᖃᑎᖃᕐᓗᓯ ᐊᐅᔭᐅᓛᖅᑐᒥ ᖃᐅᔨᓇᓱᓪᓗᓯ ᐃᓚᑎᑦ ᖃᓄᖅ ᐃᓚᐅᖃᑕᐅᔪᓐᓇᕐᒪᖔᑦ ᑖᑦᓱᒧᖓ TD ᐊᐅᔭᒃᑯᑦ ᐅᖃᓕᒫᓂᕐᒧᑦ ᑲᑐᔾᔨᖃᑎᒌᕋᓛᓄᑦ ᐊᒻᒪ ᐊᑭᖃᙱᑦᑐᓂᑦ ᓱᓇᒃᑯᑖᓂᑦ ᖃᐃᑦᑎᔭᐅᓛᕋᕕᑦ!</w:t>
      </w:r>
    </w:p>
    <w:p w14:paraId="066701A4" w14:textId="77777777" w:rsidR="00881D6D" w:rsidRPr="00781995" w:rsidRDefault="00881D6D" w:rsidP="00781995"/>
    <w:sectPr w:rsidR="00881D6D" w:rsidRPr="00781995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bookmarkStart w:id="0" w:name="_GoBack"/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2FEDA8D6">
          <wp:simplePos x="0" y="0"/>
          <wp:positionH relativeFrom="column">
            <wp:posOffset>-899795</wp:posOffset>
          </wp:positionH>
          <wp:positionV relativeFrom="paragraph">
            <wp:posOffset>-461455</wp:posOffset>
          </wp:positionV>
          <wp:extent cx="7772399" cy="10058399"/>
          <wp:effectExtent l="0" t="0" r="63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1B1DD0"/>
    <w:rsid w:val="006434BC"/>
    <w:rsid w:val="00781995"/>
    <w:rsid w:val="0079765A"/>
    <w:rsid w:val="00881D6D"/>
    <w:rsid w:val="00951AFE"/>
    <w:rsid w:val="00EB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9A85449"/>
  <w14:defaultImageDpi w14:val="330"/>
  <w15:docId w15:val="{8EF5410B-8FE6-4C5B-8DA4-A966EC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7819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8199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6F86B-7FA3-4780-BD82-7F49531C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ames Topping</cp:lastModifiedBy>
  <cp:revision>6</cp:revision>
  <dcterms:created xsi:type="dcterms:W3CDTF">2018-03-28T18:20:00Z</dcterms:created>
  <dcterms:modified xsi:type="dcterms:W3CDTF">2018-12-18T14:24:00Z</dcterms:modified>
</cp:coreProperties>
</file>